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7C" w:rsidRDefault="00F0467C" w:rsidP="00F0467C">
      <w:pPr>
        <w:pStyle w:val="ConsPlusNormal"/>
        <w:jc w:val="center"/>
      </w:pPr>
      <w:r>
        <w:rPr>
          <w:rFonts w:ascii="Bookman Old Style" w:hAnsi="Bookman Old Style" w:cs="Bookman Old Style"/>
          <w:b/>
          <w:sz w:val="18"/>
          <w:szCs w:val="18"/>
        </w:rPr>
        <w:t>Сведения о доходах, расходах, об имуществе и обязательствах имущественного характера за период с 1 января 20</w:t>
      </w:r>
      <w:r w:rsidR="00692109">
        <w:rPr>
          <w:rFonts w:ascii="Bookman Old Style" w:hAnsi="Bookman Old Style" w:cs="Bookman Old Style"/>
          <w:b/>
          <w:sz w:val="18"/>
          <w:szCs w:val="18"/>
        </w:rPr>
        <w:t>20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года по 31 декабря 20</w:t>
      </w:r>
      <w:r w:rsidR="00692109">
        <w:rPr>
          <w:rFonts w:ascii="Bookman Old Style" w:hAnsi="Bookman Old Style" w:cs="Bookman Old Style"/>
          <w:b/>
          <w:sz w:val="18"/>
          <w:szCs w:val="18"/>
        </w:rPr>
        <w:t>20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года депутатов Земского Собрания Грязовецкого муниципального района Вологодской области </w:t>
      </w:r>
    </w:p>
    <w:p w:rsidR="00F0467C" w:rsidRDefault="00F0467C" w:rsidP="00F0467C">
      <w:pPr>
        <w:pStyle w:val="ConsPlusNormal"/>
        <w:jc w:val="both"/>
        <w:rPr>
          <w:rFonts w:ascii="Bookman Old Style" w:hAnsi="Bookman Old Style" w:cs="Bookman Old Style"/>
          <w:b/>
          <w:sz w:val="18"/>
          <w:szCs w:val="18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301"/>
        <w:gridCol w:w="1817"/>
        <w:gridCol w:w="1843"/>
        <w:gridCol w:w="992"/>
        <w:gridCol w:w="1134"/>
        <w:gridCol w:w="1276"/>
        <w:gridCol w:w="992"/>
        <w:gridCol w:w="1134"/>
        <w:gridCol w:w="1418"/>
        <w:gridCol w:w="1186"/>
        <w:gridCol w:w="940"/>
      </w:tblGrid>
      <w:tr w:rsidR="00F0467C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N п/п</w:t>
            </w:r>
          </w:p>
          <w:p w:rsidR="004C38E0" w:rsidRPr="004C38E0" w:rsidRDefault="004C38E0" w:rsidP="00692109">
            <w:pPr>
              <w:pStyle w:val="ConsPlusNormal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олжность</w:t>
            </w:r>
          </w:p>
        </w:tc>
        <w:tc>
          <w:tcPr>
            <w:tcW w:w="5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Транспор-тные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Деклари-рованный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годовой доход </w:t>
            </w:r>
            <w:hyperlink w:anchor="Par115" w:history="1">
              <w:r>
                <w:rPr>
                  <w:rStyle w:val="a3"/>
                  <w:rFonts w:ascii="Bookman Old Style" w:hAnsi="Bookman Old Style" w:cs="Bookman Old Style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(руб.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16" w:history="1">
              <w:r>
                <w:rPr>
                  <w:rStyle w:val="a3"/>
                  <w:rFonts w:ascii="Bookman Old Style" w:hAnsi="Bookman Old Style" w:cs="Bookman Old Style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0467C" w:rsidTr="00A71EE6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Pr="004C38E0" w:rsidRDefault="00F0467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F0467C" w:rsidRDefault="00A71EE6" w:rsidP="00692109">
            <w:pPr>
              <w:pStyle w:val="ConsPlusNormal"/>
              <w:jc w:val="center"/>
            </w:pPr>
            <w:r w:rsidRPr="00F0467C">
              <w:rPr>
                <w:rFonts w:ascii="Bookman Old Style" w:hAnsi="Bookman Old Style" w:cs="Bookman Old Style"/>
                <w:sz w:val="18"/>
                <w:szCs w:val="18"/>
              </w:rPr>
              <w:t xml:space="preserve">Абрамов Сергей Юрьевич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епута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 сельскохозяйственного производства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жилое помещение, расположенное в цокольном этаже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46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75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30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3,3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776.0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Автомобили легковые: </w:t>
            </w:r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 xml:space="preserve">Рено </w:t>
            </w:r>
            <w:proofErr w:type="spellStart"/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>сандеро</w:t>
            </w:r>
            <w:proofErr w:type="spellEnd"/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>степвей</w:t>
            </w:r>
            <w:proofErr w:type="spellEnd"/>
          </w:p>
          <w:p w:rsidR="00A71EE6" w:rsidRDefault="00A71EE6" w:rsidP="00692109">
            <w:pPr>
              <w:pStyle w:val="ConsPlusNormal"/>
              <w:snapToGrid w:val="0"/>
              <w:jc w:val="center"/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нексия</w:t>
            </w:r>
            <w:proofErr w:type="spellEnd"/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ельскохозяйственная техника: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Беларус</w:t>
            </w:r>
            <w:proofErr w:type="spellEnd"/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МТЗ82.1 МТЗ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ые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  <w:sz w:val="18"/>
                <w:szCs w:val="18"/>
              </w:rPr>
              <w:t>тран-спортные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средства: прицеп тракторный ПСЕ-Ф-12,5 2ПТС4</w:t>
            </w:r>
          </w:p>
          <w:p w:rsidR="00A71EE6" w:rsidRDefault="00A71EE6" w:rsidP="00692109">
            <w:pPr>
              <w:pStyle w:val="ConsPlusNormal"/>
              <w:snapToGrid w:val="0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DC227C" w:rsidRDefault="00692109" w:rsidP="00C87A2A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6491,51 в том числе по основному месту работы 524254,6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Общая долевая 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517E3B" w:rsidRDefault="00692109" w:rsidP="00692109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21789,5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F0467C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Pr="004C38E0" w:rsidRDefault="00F0467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Арсенян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Лариса Анатол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епута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 w:rsidR="00F93E1A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под индивидуальное жилищное строительство</w:t>
            </w:r>
          </w:p>
          <w:p w:rsidR="00F0467C" w:rsidRDefault="00F0467C" w:rsidP="00692109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 w:rsidR="00F93E1A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ля размещения гаражей  и автостоянок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93E1A" w:rsidRDefault="00F93E1A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49,0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5,0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93E1A" w:rsidRDefault="00F93E1A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5,0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93E1A" w:rsidRDefault="00F93E1A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D84C68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</w:t>
            </w:r>
            <w:r w:rsidR="00F0467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F0467C" w:rsidRDefault="00F0467C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Фольксваген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JETTA</w:t>
            </w:r>
          </w:p>
          <w:p w:rsidR="00F0467C" w:rsidRDefault="00F0467C" w:rsidP="00B4190C">
            <w:pPr>
              <w:pStyle w:val="ConsPlusNormal"/>
              <w:snapToGrid w:val="0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692109" w:rsidP="00692109">
            <w:pPr>
              <w:pStyle w:val="ConsPlusNormal"/>
              <w:ind w:right="-1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10921,67</w:t>
            </w:r>
            <w:r w:rsidR="00F0467C">
              <w:rPr>
                <w:rFonts w:ascii="Bookman Old Style" w:hAnsi="Bookman Old Style" w:cs="Bookman Old Style"/>
                <w:sz w:val="18"/>
                <w:szCs w:val="18"/>
              </w:rPr>
              <w:t>в том числе доход, полученный от продажи недвижимости 77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7697,6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</w:tr>
      <w:tr w:rsidR="002F5A9C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Pr="004C38E0" w:rsidRDefault="002F5A9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Базылева Ольга Эдуардо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ind w:right="-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:</w:t>
            </w:r>
          </w:p>
          <w:p w:rsidR="002F5A9C" w:rsidRDefault="002F5A9C" w:rsidP="00692109">
            <w:pPr>
              <w:pStyle w:val="ConsPlusNormal"/>
              <w:ind w:right="-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C87A2A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4</w:t>
            </w:r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>8973,11 в том числе по основному месту работы 276197,6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Бархатов Алексей Николаевич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производственных нужд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жилое помещение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дание для производствен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101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96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692109" w:rsidRDefault="00692109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Pr="00D84C68" w:rsidRDefault="00692109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24,0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600,0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138,0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4000,0</w:t>
            </w: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9,1</w:t>
            </w: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C87A2A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</w:t>
            </w:r>
            <w:r w:rsidRPr="00C87A2A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легковые</w:t>
            </w:r>
            <w:r w:rsidRPr="00C87A2A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A71EE6" w:rsidRPr="00692109" w:rsidRDefault="00692109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AYOTA</w:t>
            </w:r>
            <w:r w:rsidRPr="00692109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LAND</w:t>
            </w:r>
          </w:p>
          <w:p w:rsidR="00A71EE6" w:rsidRPr="00692109" w:rsidRDefault="00692109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CRUISER</w:t>
            </w:r>
            <w:r w:rsidR="00A71EE6" w:rsidRPr="00692109">
              <w:rPr>
                <w:rFonts w:ascii="Bookman Old Style" w:hAnsi="Bookman Old Style" w:cs="Bookman Old Style"/>
                <w:sz w:val="18"/>
                <w:szCs w:val="18"/>
              </w:rPr>
              <w:t xml:space="preserve"> 120</w:t>
            </w:r>
          </w:p>
          <w:p w:rsidR="00A71EE6" w:rsidRPr="00692109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ельскохозяйственная техника: Трактор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Беларус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МТЗ 82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ые транспортные средства: Погрузчик фронтальный «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SHANLIN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»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ZL</w:t>
            </w:r>
            <w:r w:rsidRPr="00D84C68">
              <w:rPr>
                <w:rFonts w:ascii="Bookman Old Style" w:hAnsi="Bookman Old Style" w:cs="Bookman Old Style"/>
                <w:sz w:val="18"/>
                <w:szCs w:val="18"/>
              </w:rPr>
              <w:t xml:space="preserve"> 30</w:t>
            </w:r>
          </w:p>
          <w:p w:rsidR="00692109" w:rsidRDefault="00692109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Pr="00692109" w:rsidRDefault="00692109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рицеп тракторны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692109" w:rsidP="00692109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180940,4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ind w:hanging="2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6E5EDC" w:rsidRDefault="006E5ED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E5EDC" w:rsidRDefault="006E5ED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E5EDC" w:rsidRDefault="006E5ED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3,1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5,7</w:t>
            </w:r>
          </w:p>
          <w:p w:rsidR="006E5EDC" w:rsidRDefault="006E5ED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6E5ED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9,1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6E5EDC" w:rsidRDefault="006E5ED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E5EDC" w:rsidRDefault="006E5ED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6E5ED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6E5EDC" w:rsidRPr="006E5EDC" w:rsidRDefault="006E5ED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692109" w:rsidRDefault="00692109" w:rsidP="00C87A2A">
            <w:pPr>
              <w:pStyle w:val="ConsPlusNormal"/>
              <w:ind w:left="-62" w:right="-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109">
              <w:rPr>
                <w:rFonts w:ascii="Bookman Old Style" w:hAnsi="Bookman Old Style"/>
                <w:sz w:val="18"/>
                <w:szCs w:val="18"/>
              </w:rPr>
              <w:t>513297,34 в том числе по основному месту работы 82783,0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Баскарев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Марина Константи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7,2</w:t>
            </w:r>
          </w:p>
          <w:p w:rsidR="00A71EE6" w:rsidRDefault="00A71EE6" w:rsidP="00692109">
            <w:pPr>
              <w:jc w:val="center"/>
            </w:pPr>
          </w:p>
          <w:p w:rsidR="00A71EE6" w:rsidRDefault="00A71EE6" w:rsidP="00692109">
            <w:pPr>
              <w:jc w:val="center"/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ind w:left="-62" w:right="-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E24597">
            <w:pPr>
              <w:pStyle w:val="ConsPlusNormal"/>
              <w:ind w:left="-62" w:right="-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CHERY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11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IGGO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692109" w:rsidRDefault="00692109" w:rsidP="00C87A2A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109">
              <w:rPr>
                <w:rFonts w:ascii="Bookman Old Style" w:hAnsi="Bookman Old Style"/>
                <w:sz w:val="18"/>
                <w:szCs w:val="18"/>
              </w:rPr>
              <w:t>321244,48 в том числе по основному месту работы 299174,4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-31519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E24597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УАЗ-3909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692109" w:rsidP="00692109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0000</w:t>
            </w:r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>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-нолетний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6E5EDC" w:rsidRDefault="006E5EDC" w:rsidP="00692109">
            <w:pPr>
              <w:pStyle w:val="ConsPlusNormal"/>
              <w:snapToGrid w:val="0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6E5EDC">
              <w:rPr>
                <w:rFonts w:ascii="Bookman Old Style" w:hAnsi="Bookman Old Style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Богословская Наталья Владимир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Легковой автомобиль: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ХУНДАЙ СОЛЯРИ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692109" w:rsidRDefault="00692109" w:rsidP="00692109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109">
              <w:rPr>
                <w:rFonts w:ascii="Bookman Old Style" w:hAnsi="Bookman Old Style"/>
                <w:sz w:val="18"/>
                <w:szCs w:val="18"/>
              </w:rPr>
              <w:t>1239899,36 в том числе по основному месту работы 859899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еселовская Светлана Валериевна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A71EE6" w:rsidRDefault="00A71EE6" w:rsidP="00692109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11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8,7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ОЛЬВО ХС 60</w:t>
            </w: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грузовые:</w:t>
            </w:r>
          </w:p>
          <w:p w:rsidR="00A71EE6" w:rsidRDefault="00A71EE6" w:rsidP="00F93E1A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АМАЗ 43118-1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692109" w:rsidRDefault="00692109" w:rsidP="00692109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109">
              <w:rPr>
                <w:rFonts w:ascii="Bookman Old Style" w:hAnsi="Bookman Old Style"/>
                <w:sz w:val="18"/>
                <w:szCs w:val="18"/>
              </w:rPr>
              <w:t>105500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 </w:t>
            </w: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110,0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8,7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474C84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ТОЙОТА Ла</w:t>
            </w:r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 xml:space="preserve">нд </w:t>
            </w:r>
            <w:proofErr w:type="spellStart"/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>Крузер</w:t>
            </w:r>
            <w:proofErr w:type="spellEnd"/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Автомобили грузовые: </w:t>
            </w:r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>СКАНИЯ Р 380</w:t>
            </w:r>
          </w:p>
          <w:p w:rsidR="00692109" w:rsidRDefault="00692109" w:rsidP="00692109">
            <w:pPr>
              <w:pStyle w:val="ConsPlusNormal"/>
              <w:snapToGrid w:val="0"/>
              <w:jc w:val="center"/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ельскохозяйственная техника: 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рактор 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-40АМ, 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Т-40АМ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одный транспорт:</w:t>
            </w:r>
          </w:p>
          <w:p w:rsidR="00A71EE6" w:rsidRDefault="00A71EE6" w:rsidP="00C17D13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моторная лодка Казанка 5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50655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Глазова Валентина Ива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9,5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1B019A" w:rsidRDefault="001B019A" w:rsidP="00C87A2A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B019A">
              <w:rPr>
                <w:rFonts w:ascii="Bookman Old Style" w:hAnsi="Bookman Old Style"/>
                <w:sz w:val="18"/>
                <w:szCs w:val="18"/>
              </w:rPr>
              <w:t>807121,27 в том чи</w:t>
            </w:r>
            <w:r>
              <w:rPr>
                <w:rFonts w:ascii="Bookman Old Style" w:hAnsi="Bookman Old Style"/>
                <w:sz w:val="18"/>
                <w:szCs w:val="18"/>
              </w:rPr>
              <w:t>с</w:t>
            </w:r>
            <w:r w:rsidRPr="001B019A">
              <w:rPr>
                <w:rFonts w:ascii="Bookman Old Style" w:hAnsi="Bookman Old Style"/>
                <w:sz w:val="18"/>
                <w:szCs w:val="18"/>
              </w:rPr>
              <w:t>ле по основному месту работы 707121,2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Pr="002B3B13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A71EE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ки для ведения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3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6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9,5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4C84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Ланос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, </w:t>
            </w: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A71EE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Альмер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класси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1B019A" w:rsidRDefault="001B019A" w:rsidP="001B019A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B019A">
              <w:rPr>
                <w:rFonts w:ascii="Bookman Old Style" w:hAnsi="Bookman Old Style"/>
                <w:sz w:val="18"/>
                <w:szCs w:val="18"/>
              </w:rPr>
              <w:t>686014,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rHeight w:val="4132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Зеленев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Зоя Василь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с/х производства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0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1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700,0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A2A" w:rsidRDefault="001B019A" w:rsidP="00C87A2A">
            <w:pPr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B019A">
              <w:rPr>
                <w:rFonts w:ascii="Bookman Old Style" w:hAnsi="Bookman Old Style"/>
                <w:sz w:val="18"/>
                <w:szCs w:val="18"/>
              </w:rPr>
              <w:t>7</w:t>
            </w:r>
            <w:r w:rsidR="00C87A2A">
              <w:rPr>
                <w:rFonts w:ascii="Bookman Old Style" w:hAnsi="Bookman Old Style"/>
                <w:sz w:val="18"/>
                <w:szCs w:val="18"/>
              </w:rPr>
              <w:t>32332,47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в том ч</w:t>
            </w:r>
            <w:r w:rsidR="00C87A2A">
              <w:rPr>
                <w:rFonts w:ascii="Bookman Old Style" w:hAnsi="Bookman Old Style"/>
                <w:sz w:val="18"/>
                <w:szCs w:val="18"/>
              </w:rPr>
              <w:t>исле по основному месту работы</w:t>
            </w:r>
          </w:p>
          <w:p w:rsidR="00C87A2A" w:rsidRDefault="00C87A2A" w:rsidP="00C87A2A">
            <w:pPr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14332,47</w:t>
            </w:r>
          </w:p>
          <w:p w:rsidR="00A71EE6" w:rsidRPr="001B019A" w:rsidRDefault="00A71EE6" w:rsidP="00C87A2A">
            <w:pPr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Pr="001B019A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A71EE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с/х производства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½ доля 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000,0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3,6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4,0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00,0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-31519</w:t>
            </w:r>
          </w:p>
          <w:p w:rsidR="00A4362E" w:rsidRDefault="00A4362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4362E" w:rsidRPr="00C87A2A" w:rsidRDefault="00A4362E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DATSUN</w:t>
            </w:r>
            <w:r w:rsidRPr="00C87A2A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ON</w:t>
            </w:r>
            <w:r w:rsidRPr="00C87A2A">
              <w:rPr>
                <w:rFonts w:ascii="Bookman Old Style" w:hAnsi="Bookman Old Style" w:cs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DO</w:t>
            </w:r>
            <w:r w:rsidRPr="00C87A2A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BAABDO</w:t>
            </w:r>
            <w:r w:rsidRPr="00C87A2A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еда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A4362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4</w:t>
            </w:r>
            <w:r w:rsidR="00A4362E">
              <w:rPr>
                <w:rFonts w:ascii="Bookman Old Style" w:hAnsi="Bookman Old Style" w:cs="Bookman Old Style"/>
                <w:sz w:val="18"/>
                <w:szCs w:val="18"/>
              </w:rPr>
              <w:t>5856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F658CC" w:rsidTr="00C87A2A">
        <w:trPr>
          <w:tblHeader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58CC" w:rsidRPr="004C38E0" w:rsidRDefault="00F658C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аргин Сергей Геннадьевич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по ИЖС</w:t>
            </w: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ления ЛПХ</w:t>
            </w: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4362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и 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40,0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4,1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 СИТРОЕН С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A4362E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50205,62 в том числе по основному месту работы 823291,7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</w:pPr>
          </w:p>
        </w:tc>
      </w:tr>
      <w:tr w:rsidR="00F658CC" w:rsidTr="00C87A2A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4362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F658CC" w:rsidRDefault="00F658CC" w:rsidP="00A4362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4362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½ доли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00,0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00,0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4,1</w:t>
            </w: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C87A2A" w:rsidP="002F63EE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</w:t>
            </w:r>
            <w:r w:rsidR="002F63EE">
              <w:rPr>
                <w:rFonts w:ascii="Bookman Old Style" w:hAnsi="Bookman Old Style" w:cs="Bookman Old Style"/>
                <w:sz w:val="18"/>
                <w:szCs w:val="18"/>
              </w:rPr>
              <w:t>53459,60</w:t>
            </w:r>
            <w:r w:rsidR="00F658CC">
              <w:rPr>
                <w:rFonts w:ascii="Bookman Old Style" w:hAnsi="Bookman Old Style" w:cs="Bookman Old Style"/>
                <w:sz w:val="18"/>
                <w:szCs w:val="18"/>
              </w:rPr>
              <w:t xml:space="preserve"> в том числе по основному месту работы 606033,8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</w:pPr>
          </w:p>
        </w:tc>
      </w:tr>
      <w:tr w:rsidR="00F658CC" w:rsidTr="00C87A2A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2F63EE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2F63EE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2F63EE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2F63EE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C87A2A" w:rsidP="00A4362E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</w:pPr>
          </w:p>
        </w:tc>
      </w:tr>
      <w:tr w:rsidR="002F63EE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bookmarkStart w:id="0" w:name="_GoBack" w:colFirst="7" w:colLast="7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4,1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bookmarkEnd w:id="0"/>
      <w:tr w:rsidR="002F63EE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3EE" w:rsidRPr="004C38E0" w:rsidRDefault="002F63EE" w:rsidP="002F63EE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4C38E0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right="-62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Кивитар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Валерий Павлович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2F63EE" w:rsidRDefault="002F63EE" w:rsidP="002F63EE">
            <w:pPr>
              <w:jc w:val="center"/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2F63EE" w:rsidRDefault="002F63EE" w:rsidP="002F63EE">
            <w:pPr>
              <w:jc w:val="center"/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2/3 доли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76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6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,8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Автомобили легковые: </w:t>
            </w:r>
          </w:p>
          <w:p w:rsidR="002F63EE" w:rsidRPr="00A71EE6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O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Й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OTA RAV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658CC" w:rsidRDefault="002F63EE" w:rsidP="002F63EE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14099,89</w:t>
            </w:r>
            <w:r w:rsidRPr="00F658CC">
              <w:rPr>
                <w:rFonts w:ascii="Bookman Old Style" w:hAnsi="Bookman Old Style"/>
                <w:sz w:val="18"/>
                <w:szCs w:val="18"/>
              </w:rPr>
              <w:t xml:space="preserve"> в том числе по основному месту работы 446593,5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4C38E0" w:rsidRDefault="002F63EE" w:rsidP="002F63EE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4C38E0" w:rsidRDefault="002F63EE" w:rsidP="002F63EE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4C38E0" w:rsidRDefault="002F63EE" w:rsidP="002F63EE">
            <w:pPr>
              <w:jc w:val="center"/>
              <w:rPr>
                <w:sz w:val="18"/>
                <w:szCs w:val="18"/>
              </w:rPr>
            </w:pPr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658CC" w:rsidRDefault="002F63EE" w:rsidP="002F63EE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658CC">
              <w:rPr>
                <w:rFonts w:ascii="Bookman Old Style" w:hAnsi="Bookman Old Style"/>
                <w:sz w:val="18"/>
                <w:szCs w:val="18"/>
              </w:rPr>
              <w:t>105908,8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3EE" w:rsidRPr="00F658CC" w:rsidRDefault="002F63EE" w:rsidP="002F63EE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F658CC"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Макунин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Александра Андре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¼ дол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5B584B" w:rsidRDefault="002F63EE" w:rsidP="002F63E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B584B">
              <w:rPr>
                <w:rFonts w:ascii="Bookman Old Style" w:hAnsi="Bookman Old Style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658CC" w:rsidRDefault="002F63EE" w:rsidP="002F63EE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658CC">
              <w:rPr>
                <w:rFonts w:ascii="Bookman Old Style" w:hAnsi="Bookman Old Style"/>
                <w:sz w:val="18"/>
                <w:szCs w:val="18"/>
              </w:rPr>
              <w:t>675926,85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в том числе по основному месту работы 492526,8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A4362E" w:rsidRDefault="002F63EE" w:rsidP="002F63EE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¼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Сандеро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комби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5B584B" w:rsidRDefault="002F63EE" w:rsidP="002F63EE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B584B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90851,3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C87A2A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3EE" w:rsidRPr="00F658CC" w:rsidRDefault="002F63EE" w:rsidP="002F63EE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F658CC">
              <w:rPr>
                <w:rFonts w:ascii="Bookman Old Style" w:hAnsi="Bookman Old Style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стрякова Надежда Геннад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54,0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приусадебный 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.0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1,2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658CC" w:rsidRDefault="002F63EE" w:rsidP="002F63EE">
            <w:pPr>
              <w:pStyle w:val="ConsPlusNormal"/>
              <w:snapToGrid w:val="0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72254,06</w:t>
            </w:r>
            <w:r w:rsidRPr="00F658CC">
              <w:rPr>
                <w:rFonts w:ascii="Bookman Old Style" w:hAnsi="Bookman Old Style"/>
                <w:sz w:val="18"/>
                <w:szCs w:val="18"/>
              </w:rPr>
              <w:t xml:space="preserve"> в  тот числе по основному месту работы 760596,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C87A2A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A4362E" w:rsidRDefault="002F63EE" w:rsidP="002F63EE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под индивидуальное жилищное строительство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Гаражи: 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½ доля 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777,0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1,2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ь легковой: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ERRANO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NISSAN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62383,7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3EE" w:rsidRPr="00F658CC" w:rsidRDefault="002F63EE" w:rsidP="002F63EE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F658CC">
              <w:rPr>
                <w:rFonts w:ascii="Bookman Old Style" w:hAnsi="Bookman Old Style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ерова Светлана Витал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¾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98590,59 в том числе по основному месту работы 546630,5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658CC" w:rsidRDefault="002F63EE" w:rsidP="002F63EE">
            <w:pPr>
              <w:snapToGri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Форд Фоку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4027,8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658CC" w:rsidRDefault="002F63EE" w:rsidP="002F63EE">
            <w:pPr>
              <w:snapToGri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t>15</w:t>
            </w:r>
            <w:r w:rsidRPr="00F658CC">
              <w:rPr>
                <w:rFonts w:ascii="Bookman Old Style" w:hAnsi="Bookman Old Style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ироткина Ольга Леонидо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CF72E2" w:rsidRDefault="002F63EE" w:rsidP="002F63EE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t>884575,04 в том числе по основному месту работы 746672,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3EE" w:rsidRPr="00CF72E2" w:rsidRDefault="002F63EE" w:rsidP="002F63EE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мирнова </w:t>
            </w:r>
          </w:p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Екатерина Никола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приусадебный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3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7.3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9,2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640358,39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A4362E" w:rsidRDefault="002F63EE" w:rsidP="002F63EE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488615,76 в том числе по основному месту работы 302204,56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3EE" w:rsidRPr="00A4362E" w:rsidRDefault="002F63EE" w:rsidP="002F63EE">
            <w:pPr>
              <w:snapToGrid w:val="0"/>
              <w:rPr>
                <w:color w:val="FF0000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lastRenderedPageBreak/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7</w:t>
            </w:r>
            <w:r w:rsidRPr="00CF72E2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околов Геннадий Валентинович</w:t>
            </w:r>
          </w:p>
          <w:p w:rsidR="002F63EE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для ведения ЛПХ</w:t>
            </w:r>
          </w:p>
          <w:p w:rsidR="002F63EE" w:rsidRDefault="002F63EE" w:rsidP="002F63EE">
            <w:pPr>
              <w:jc w:val="center"/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для ведения ЛПХ</w:t>
            </w:r>
          </w:p>
          <w:p w:rsidR="002F63EE" w:rsidRDefault="002F63EE" w:rsidP="002F63EE">
            <w:pPr>
              <w:jc w:val="center"/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для сельскохозяйственного использования</w:t>
            </w:r>
          </w:p>
          <w:p w:rsidR="002F63EE" w:rsidRDefault="002F63EE" w:rsidP="002F63EE">
            <w:pPr>
              <w:jc w:val="center"/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 для ведения ЛПХ</w:t>
            </w:r>
          </w:p>
          <w:p w:rsidR="002F63EE" w:rsidRDefault="002F63EE" w:rsidP="002F63EE">
            <w:pPr>
              <w:jc w:val="center"/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244 доли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0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0183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6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KIA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RIO</w:t>
            </w:r>
          </w:p>
          <w:p w:rsidR="002F63EE" w:rsidRPr="00F07476" w:rsidRDefault="002F63EE" w:rsidP="002F63EE">
            <w:pPr>
              <w:pStyle w:val="ConsPlusNormal"/>
              <w:snapToGrid w:val="0"/>
              <w:jc w:val="center"/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 339099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ельскохозяйственная техника: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рактор 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МТЗ-80Л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олесный 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rFonts w:ascii="Bookman Old Style" w:hAnsi="Bookman Old Style" w:cs="Bookman Old Style"/>
                <w:sz w:val="18"/>
                <w:szCs w:val="18"/>
              </w:rPr>
              <w:t>тракторный  ГПСТ</w:t>
            </w:r>
            <w:proofErr w:type="gramEnd"/>
            <w:r>
              <w:rPr>
                <w:rFonts w:ascii="Bookman Old Style" w:hAnsi="Bookman Old Style" w:cs="Bookman Old Style"/>
                <w:sz w:val="18"/>
                <w:szCs w:val="18"/>
              </w:rPr>
              <w:t>-У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олесный  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ые транспортные средства: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цеп к легковому автомобилю 7197-0000010-04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16246,80 в том числе по основному месту работы 1509883,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A4362E" w:rsidRDefault="002F63EE" w:rsidP="002F63EE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9608,6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CF72E2" w:rsidRDefault="002F63EE" w:rsidP="002F63EE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lastRenderedPageBreak/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8</w:t>
            </w:r>
            <w:r w:rsidRPr="00CF72E2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Тяпугин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Нина Евген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епута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0.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9,2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Лада Гранта 2191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28577,55 в том числе по основному месту работы 748763,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rHeight w:val="606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3EE" w:rsidRPr="00CF72E2" w:rsidRDefault="002F63EE" w:rsidP="002F63EE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9</w:t>
            </w:r>
            <w:r w:rsidRPr="00CF72E2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Уханова Елена Александр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2F63EE" w:rsidRPr="00F07476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96,1</w:t>
            </w:r>
          </w:p>
          <w:p w:rsidR="002F63EE" w:rsidRPr="00F07476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F07476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F07476" w:rsidRDefault="002F63EE" w:rsidP="002F63EE">
            <w:pPr>
              <w:pStyle w:val="ConsPlusNormal"/>
              <w:ind w:left="-62" w:right="-10" w:firstLine="62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27939,11 в том числе по основному месту работы 683907,7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Pr="00A4362E" w:rsidRDefault="002F63EE" w:rsidP="002F63EE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, находящийся в составе дачных, садоводческих  и  огородных объединений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2F63EE" w:rsidRDefault="002F63EE" w:rsidP="002F63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,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HYUNDAI SOLARIS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72011,26 в том числе по основному месту работы 398776,6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3EE" w:rsidRPr="00A203B0" w:rsidRDefault="002F63EE" w:rsidP="002F63EE">
            <w:pPr>
              <w:snapToGrid w:val="0"/>
            </w:pPr>
            <w:r w:rsidRPr="00A203B0">
              <w:rPr>
                <w:rFonts w:ascii="Bookman Old Style" w:hAnsi="Bookman Old Style"/>
                <w:sz w:val="18"/>
                <w:szCs w:val="18"/>
              </w:rPr>
              <w:lastRenderedPageBreak/>
              <w:t>20</w:t>
            </w:r>
            <w:r w:rsidRPr="00A203B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Фёкличев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Сергей Александрович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,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находящийся в составе дачных, садоводческих и огороднических объединений для садоводства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дачный для ведения  личного подсобного хозяйства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дачный для ведения личного подсобного хозяй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21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-390902</w:t>
            </w:r>
          </w:p>
          <w:p w:rsidR="002F63EE" w:rsidRDefault="002F63EE" w:rsidP="002F63EE">
            <w:pPr>
              <w:pStyle w:val="ConsPlusNormal"/>
              <w:snapToGrid w:val="0"/>
              <w:jc w:val="center"/>
            </w:pPr>
          </w:p>
          <w:p w:rsidR="002F63EE" w:rsidRDefault="002F63EE" w:rsidP="002F63EE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623570,84в том числе по основному месту работы 2089246,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упруг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29327,65 в том числе по основному месту работы 209325,8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E5EDC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E5EDC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  <w:r w:rsidRPr="00A203B0">
              <w:rPr>
                <w:rFonts w:ascii="Bookman Old Style" w:hAnsi="Bookman Old Style"/>
                <w:sz w:val="18"/>
                <w:szCs w:val="18"/>
              </w:rPr>
              <w:lastRenderedPageBreak/>
              <w:t>2</w:t>
            </w: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Шабалина Наталья Владимир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е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ки:</w:t>
            </w:r>
          </w:p>
          <w:p w:rsidR="002F63EE" w:rsidRDefault="002F63EE" w:rsidP="002F63EE">
            <w:pPr>
              <w:jc w:val="center"/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ли населенных пунктов, разрешенное  использование для эксплуатации и обслуживания магазина смешанных товаров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, находящийся в составе дачных, садоводческих и огороднических объединений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для размещения домов 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ой застройки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½ дол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66,2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400,0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8,4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4,6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 </w:t>
            </w:r>
          </w:p>
          <w:p w:rsidR="002F63EE" w:rsidRDefault="002F63EE" w:rsidP="002F63E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F63EE" w:rsidRDefault="002F63EE" w:rsidP="002F63EE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иссан Х-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RAIL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2.5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LE</w:t>
            </w:r>
          </w:p>
          <w:p w:rsidR="002F63EE" w:rsidRDefault="002F63EE" w:rsidP="002F63EE">
            <w:pPr>
              <w:pStyle w:val="ConsPlusNormal"/>
              <w:jc w:val="center"/>
            </w:pP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2F63EE" w:rsidRDefault="002F63EE" w:rsidP="002F63EE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Мазда МХ-5У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Default="002F63EE" w:rsidP="002F63EE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06994,5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</w:tr>
      <w:tr w:rsidR="002F63EE" w:rsidTr="006E5EDC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63EE" w:rsidRDefault="002F63EE" w:rsidP="002F63E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Pr="002B3B13" w:rsidRDefault="002F63EE" w:rsidP="002F63EE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участок для размещения гаражей и автостоя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F63EE" w:rsidRPr="002B3B13" w:rsidRDefault="002F63EE" w:rsidP="002F63EE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участок:</w:t>
            </w:r>
          </w:p>
          <w:p w:rsidR="002F63EE" w:rsidRPr="002B3B13" w:rsidRDefault="002F63EE" w:rsidP="002F63EE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для размещения домов  </w:t>
            </w:r>
          </w:p>
          <w:p w:rsidR="002F63EE" w:rsidRPr="002B3B13" w:rsidRDefault="002F63EE" w:rsidP="002F63EE">
            <w:pPr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индивидуальной застройки</w:t>
            </w:r>
          </w:p>
          <w:p w:rsidR="002F63EE" w:rsidRPr="002B3B13" w:rsidRDefault="002F63EE" w:rsidP="002F63EE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1400,0</w:t>
            </w: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OYOTA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Land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Gruser</w:t>
            </w:r>
            <w:proofErr w:type="spellEnd"/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200</w:t>
            </w: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ОПЕЛЬ 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ZAFIRA</w:t>
            </w:r>
          </w:p>
          <w:p w:rsidR="002F63EE" w:rsidRPr="002B3B13" w:rsidRDefault="002F63EE" w:rsidP="002F63EE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3EE" w:rsidRPr="002B3B13" w:rsidRDefault="002F63EE" w:rsidP="002F63EE">
            <w:pPr>
              <w:pStyle w:val="ConsPlusNormal"/>
              <w:ind w:left="-62" w:right="-10" w:firstLine="62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31850,90 в том числе по основному месту работы 800633,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63EE" w:rsidRPr="002B3B13" w:rsidRDefault="002F63EE" w:rsidP="002F63E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B3B13" w:rsidRDefault="002B3B13" w:rsidP="002B3B13">
      <w:pPr>
        <w:pStyle w:val="ConsPlusNormal"/>
        <w:ind w:firstLine="540"/>
      </w:pPr>
      <w:r>
        <w:rPr>
          <w:rFonts w:ascii="Bookman Old Style" w:hAnsi="Bookman Old Style" w:cs="Bookman Old Style"/>
          <w:sz w:val="18"/>
          <w:szCs w:val="18"/>
        </w:rPr>
        <w:lastRenderedPageBreak/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B3B13" w:rsidRDefault="002B3B13" w:rsidP="002B3B13">
      <w:pPr>
        <w:pStyle w:val="ConsPlusNormal"/>
        <w:ind w:firstLine="540"/>
      </w:pPr>
      <w:bookmarkStart w:id="1" w:name="Par116"/>
      <w:bookmarkEnd w:id="1"/>
      <w:r>
        <w:rPr>
          <w:rFonts w:ascii="Bookman Old Style" w:hAnsi="Bookman Old Style" w:cs="Bookman Old Style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B2974" w:rsidRDefault="008B2974"/>
    <w:sectPr w:rsidR="008B2974" w:rsidSect="00F0467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467C"/>
    <w:rsid w:val="000561D4"/>
    <w:rsid w:val="00075CEE"/>
    <w:rsid w:val="001B019A"/>
    <w:rsid w:val="00231378"/>
    <w:rsid w:val="002B3B13"/>
    <w:rsid w:val="002F5A9C"/>
    <w:rsid w:val="002F63EE"/>
    <w:rsid w:val="00474C84"/>
    <w:rsid w:val="00495AB1"/>
    <w:rsid w:val="004C38E0"/>
    <w:rsid w:val="005B584B"/>
    <w:rsid w:val="00621967"/>
    <w:rsid w:val="00692109"/>
    <w:rsid w:val="006E5EDC"/>
    <w:rsid w:val="007E4347"/>
    <w:rsid w:val="008B2974"/>
    <w:rsid w:val="00A203B0"/>
    <w:rsid w:val="00A4362E"/>
    <w:rsid w:val="00A71EE6"/>
    <w:rsid w:val="00B4190C"/>
    <w:rsid w:val="00C17D13"/>
    <w:rsid w:val="00C87A2A"/>
    <w:rsid w:val="00CD4728"/>
    <w:rsid w:val="00CF72E2"/>
    <w:rsid w:val="00D84C68"/>
    <w:rsid w:val="00E24597"/>
    <w:rsid w:val="00F0467C"/>
    <w:rsid w:val="00F07476"/>
    <w:rsid w:val="00F658CC"/>
    <w:rsid w:val="00F9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5F4A"/>
  <w15:docId w15:val="{AA543536-19C6-435E-BA4D-E08F8F37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467C"/>
    <w:rPr>
      <w:color w:val="000080"/>
      <w:u w:val="single"/>
    </w:rPr>
  </w:style>
  <w:style w:type="paragraph" w:customStyle="1" w:styleId="ConsPlusNormal">
    <w:name w:val="ConsPlusNormal"/>
    <w:rsid w:val="00F0467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E5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ED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8D1A-9CA1-45EE-88EC-E6996505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l2</dc:creator>
  <cp:keywords/>
  <dc:description/>
  <cp:lastModifiedBy>Ж.Л. Бобыкика</cp:lastModifiedBy>
  <cp:revision>9</cp:revision>
  <cp:lastPrinted>2021-04-23T13:16:00Z</cp:lastPrinted>
  <dcterms:created xsi:type="dcterms:W3CDTF">2020-04-08T06:26:00Z</dcterms:created>
  <dcterms:modified xsi:type="dcterms:W3CDTF">2021-04-30T11:23:00Z</dcterms:modified>
</cp:coreProperties>
</file>